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</w:pPr>
      <w:r w:rsidRPr="00A322FB"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 xml:space="preserve">Script de 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s-MX"/>
        </w:rPr>
        <w:t>Inspecciones</w:t>
      </w:r>
    </w:p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142FC" w:rsidRPr="00A322FB" w:rsidTr="007877DC">
        <w:tc>
          <w:tcPr>
            <w:tcW w:w="1668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Propósito </w:t>
            </w:r>
          </w:p>
        </w:tc>
        <w:tc>
          <w:tcPr>
            <w:tcW w:w="6976" w:type="dxa"/>
          </w:tcPr>
          <w:p w:rsidR="00B142FC" w:rsidRDefault="00B142F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142F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Guiar a los miembros del equipo a desarrollar productos de </w:t>
            </w:r>
            <w:r w:rsidR="0007190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alta </w:t>
            </w:r>
            <w:r w:rsidRPr="00B142F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lidad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 través de inspecciones.</w:t>
            </w:r>
          </w:p>
          <w:p w:rsidR="00B142FC" w:rsidRPr="00B142FC" w:rsidRDefault="00B142F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Identificar el nivel de calidad de los productos desarrollados para determinar si 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quieren ajust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o 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que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vuelv</w:t>
            </w:r>
            <w:r w:rsidR="00186A4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 a desarrollar.</w:t>
            </w:r>
          </w:p>
        </w:tc>
      </w:tr>
      <w:tr w:rsidR="00B142FC" w:rsidRPr="00A322FB" w:rsidTr="007877DC">
        <w:tc>
          <w:tcPr>
            <w:tcW w:w="1668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entrada</w:t>
            </w:r>
          </w:p>
        </w:tc>
        <w:tc>
          <w:tcPr>
            <w:tcW w:w="6976" w:type="dxa"/>
          </w:tcPr>
          <w:p w:rsidR="003D3F66" w:rsidRDefault="003B0D34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diseño de producto o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ducto terminado,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revisad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 manera persona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si se trata de un producto terminado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que se ha sometido a pruebas unitarias</w:t>
            </w:r>
            <w:r w:rsidR="00B142FC" w:rsidRP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3D3F66" w:rsidRDefault="00E53F1F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rtefactos</w:t>
            </w:r>
            <w:r w:rsidR="003D3F6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diseño detallado del producto a inspeccionar.</w:t>
            </w:r>
          </w:p>
          <w:p w:rsidR="003D3F66" w:rsidRDefault="003D3F6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atos del proceso personal del desarrollador: tamaños, tiempos y defectos.</w:t>
            </w:r>
          </w:p>
          <w:p w:rsidR="003B0D34" w:rsidRDefault="007877DC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ara inspecciones de código: r</w:t>
            </w:r>
            <w:r w:rsidR="003B0D3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ultados de las pruebas unitarias ejecutadas sobre el producto</w:t>
            </w:r>
          </w:p>
          <w:p w:rsidR="00B142FC" w:rsidRPr="003D3F66" w:rsidRDefault="003D3F6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 LOGT del workbook y</w:t>
            </w:r>
            <w:r w:rsidR="00121A6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formato INS.</w:t>
            </w:r>
            <w:bookmarkStart w:id="0" w:name="_GoBack"/>
            <w:bookmarkEnd w:id="0"/>
          </w:p>
        </w:tc>
      </w:tr>
      <w:tr w:rsidR="00F06C98" w:rsidRPr="00A322FB" w:rsidTr="007877DC">
        <w:tc>
          <w:tcPr>
            <w:tcW w:w="1668" w:type="dxa"/>
          </w:tcPr>
          <w:p w:rsidR="00F06C98" w:rsidRPr="00A322FB" w:rsidRDefault="00F06C98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6976" w:type="dxa"/>
          </w:tcPr>
          <w:p w:rsidR="00F06C98" w:rsidRDefault="00770F8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ropósitos de las inspecciones:</w:t>
            </w:r>
          </w:p>
          <w:p w:rsidR="00770F87" w:rsidRDefault="00770F87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focarse en aspectos o problemas complicados del diseño.</w:t>
            </w:r>
          </w:p>
          <w:p w:rsidR="00771F73" w:rsidRPr="004F5F5B" w:rsidRDefault="00770F87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dentificar defectos, no resolverlos.</w:t>
            </w:r>
          </w:p>
          <w:p w:rsidR="00B21789" w:rsidRDefault="00B21789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oles en el proceso:</w:t>
            </w:r>
          </w:p>
          <w:p w:rsid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arrollador del producto</w:t>
            </w:r>
            <w:r w:rsidR="001116DF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Moderador: Dirige el proceso de inspección y preside la junta de inspección, también es el encargado de verificar que los resultados de la inspección se reporten a través de un formato INS debidamente llenado.</w:t>
            </w:r>
          </w:p>
          <w:p w:rsidR="00B21789" w:rsidRPr="00B21789" w:rsidRDefault="00B21789" w:rsidP="007877DC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tor: Integrante del equipo de trabajo que revisa e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 producto en busca de defectos.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persona que funge como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moderador puede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doptar este rol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, pero 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no </w:t>
            </w:r>
            <w:r w:rsidR="00D221E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</w:t>
            </w:r>
            <w:r w:rsidR="00CF0F3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 desarrollador del producto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166B64" w:rsidRPr="00B21789" w:rsidRDefault="00771F73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Preliminar de Inspección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: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u propósito principal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s que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arrollador del producto realice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una presentación del mismo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a fin de que los inspectores estén familiarizados con las funcionalidades a revisar.</w:t>
            </w:r>
          </w:p>
        </w:tc>
      </w:tr>
    </w:tbl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409"/>
      </w:tblGrid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Fase</w:t>
            </w: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6409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Resumen de actividades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560" w:type="dxa"/>
          </w:tcPr>
          <w:p w:rsidR="00B142FC" w:rsidRPr="00A322FB" w:rsidRDefault="00166B64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visión Preliminar</w:t>
            </w:r>
          </w:p>
        </w:tc>
        <w:tc>
          <w:tcPr>
            <w:tcW w:w="6409" w:type="dxa"/>
          </w:tcPr>
          <w:p w:rsidR="003B0D34" w:rsidRDefault="007F4D51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 proporciona al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moderador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datos de su proceso personal (tamaños, tiempos y defectos), así como los resultados de la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ruebas unitarias, para que éste se asegure</w:t>
            </w:r>
            <w:r w:rsidR="003B0D34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que el producto 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a sido revisado por el desarrollador y</w:t>
            </w:r>
            <w:r w:rsid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 w:rsidR="00EE2846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que se tiene evidencia de que las pruebas unitarias correspondientes han producido los resultados esperado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EE2846" w:rsidRDefault="00EE284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i no se cumplen las condiciones anteriores el desarrollador deberá revisar de nuevo el producto, registrar los defectos encontrados y generar la evidencia de los resultados de las pruebas, a fin de iniciar de nuevo el proceso de 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771F73" w:rsidRPr="00292EEE" w:rsidRDefault="00771F73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evalúa la necesidad de realizar la Junta Preliminar de Inspección, </w:t>
            </w:r>
            <w:r w:rsidR="00576D01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si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termina que no es necesaria, asigna a los inspectores los puntos de vista o áreas de concentración en que enfocarán sus inspecciones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calendariza la Junta de Inspección y notifica de esto a los inspectores.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1560" w:type="dxa"/>
          </w:tcPr>
          <w:p w:rsidR="00B142FC" w:rsidRPr="00A84753" w:rsidRDefault="00166B64" w:rsidP="00771F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Junta </w:t>
            </w:r>
            <w:r w:rsidR="00771F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P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liminar de Inspección</w:t>
            </w:r>
          </w:p>
        </w:tc>
        <w:tc>
          <w:tcPr>
            <w:tcW w:w="6409" w:type="dxa"/>
          </w:tcPr>
          <w:p w:rsidR="00B142FC" w:rsidRDefault="00044475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</w:t>
            </w:r>
            <w:r w:rsidR="00EB7DE2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 desarrollador hace una presentación del producto ante los </w:t>
            </w:r>
            <w:r w:rsidR="00686E4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166C8" w:rsidRPr="00B21789" w:rsidRDefault="00044475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 decide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puntos de vista o áreas de concentración en que se enfocará la inspección</w:t>
            </w:r>
            <w:r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e cada inspector</w:t>
            </w:r>
            <w:r w:rsidR="00F166C8" w:rsidRPr="00B21789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 Ejemplos de puntos de vista: operación, recuperación, mantenimiento, seguridad, instalación, tamaño o desempeñ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F166C8" w:rsidRPr="00292EEE" w:rsidRDefault="00F166C8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calendariza la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ta de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B142FC" w:rsidRPr="00A322FB" w:rsidTr="00071907">
        <w:tc>
          <w:tcPr>
            <w:tcW w:w="675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1560" w:type="dxa"/>
          </w:tcPr>
          <w:p w:rsidR="00B142FC" w:rsidRPr="00F166C8" w:rsidRDefault="00F166C8" w:rsidP="009916A0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F166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Preparación de la </w:t>
            </w:r>
            <w:r w:rsidR="009916A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 w:rsidRPr="00F166C8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</w:p>
        </w:tc>
        <w:tc>
          <w:tcPr>
            <w:tcW w:w="6409" w:type="dxa"/>
          </w:tcPr>
          <w:p w:rsidR="00B142FC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os inspectores realizan por separado las inspecciones del producto y toman nota de los defectos encontrados para proporcionarlos en la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ta de </w:t>
            </w:r>
            <w:r w:rsidR="00044475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I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916A0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Los inspectores se enfocan en los puntos de vista o las áreas de concentración que seleccionaron o se les asignaron para realizar la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lastRenderedPageBreak/>
              <w:t>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9916A0" w:rsidRPr="00292EEE" w:rsidRDefault="009916A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os revisores registran los tiempos de preparación de la inspección en la hoja LOGT de su Workbook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1243C" w:rsidRPr="00A322FB" w:rsidTr="00071907">
        <w:tc>
          <w:tcPr>
            <w:tcW w:w="675" w:type="dxa"/>
          </w:tcPr>
          <w:p w:rsidR="00E1243C" w:rsidRDefault="00E1243C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560" w:type="dxa"/>
          </w:tcPr>
          <w:p w:rsidR="00E1243C" w:rsidRPr="00F166C8" w:rsidRDefault="00E1243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Apertura</w:t>
            </w:r>
          </w:p>
        </w:tc>
        <w:tc>
          <w:tcPr>
            <w:tcW w:w="6409" w:type="dxa"/>
          </w:tcPr>
          <w:p w:rsidR="00E1243C" w:rsidRDefault="005411E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Si algún inspector no ha terminado su inspección, </w:t>
            </w:r>
            <w:r w:rsidR="00E76BD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a junta deberá volverse a programar.</w:t>
            </w:r>
          </w:p>
          <w:p w:rsidR="00E76BDE" w:rsidRDefault="00E76BD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asigna cronometrador y anotad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E76BDE" w:rsidRPr="00292EEE" w:rsidRDefault="00E76BD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tre el moderador y el anotador, registra</w:t>
            </w:r>
            <w:r w:rsidR="00221527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n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los datos de preparación de la inspección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76BDE" w:rsidRPr="00A322FB" w:rsidTr="00071907">
        <w:tc>
          <w:tcPr>
            <w:tcW w:w="675" w:type="dxa"/>
          </w:tcPr>
          <w:p w:rsidR="00E76BDE" w:rsidRDefault="00E76BDE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5</w:t>
            </w:r>
          </w:p>
        </w:tc>
        <w:tc>
          <w:tcPr>
            <w:tcW w:w="1560" w:type="dxa"/>
          </w:tcPr>
          <w:p w:rsidR="00E76BDE" w:rsidRDefault="00221527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Recorrido del Producto</w:t>
            </w:r>
          </w:p>
        </w:tc>
        <w:tc>
          <w:tcPr>
            <w:tcW w:w="6409" w:type="dxa"/>
          </w:tcPr>
          <w:p w:rsidR="00E76BDE" w:rsidRDefault="0022152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moderador hace mención de cada una de las secciones de los materiales del producto, para las que: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da inspector describe cualquier defecto encontrado en esa s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puntador registra</w:t>
            </w:r>
            <w:r w:rsidR="0081047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el formato IN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ada defecto descrit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puntador marca los defectos que encontró cada inspector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 resuelve preguntas de cada inspect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Default="00221527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notador verifica cada reporte de defecto con los 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D3607B" w:rsidRDefault="00D3607B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desarrollador registra cada defecto </w:t>
            </w:r>
            <w:r w:rsidR="005A677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contrado por los inspectores en la hoja LOGD de su Workbook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21527" w:rsidRPr="00221527" w:rsidRDefault="00221527" w:rsidP="007877D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ste proceso se realiza para cada sección de los materiales del producto.</w:t>
            </w:r>
          </w:p>
        </w:tc>
      </w:tr>
      <w:tr w:rsidR="00221527" w:rsidRPr="00A322FB" w:rsidTr="00071907">
        <w:tc>
          <w:tcPr>
            <w:tcW w:w="675" w:type="dxa"/>
          </w:tcPr>
          <w:p w:rsidR="00221527" w:rsidRDefault="00221527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6</w:t>
            </w:r>
          </w:p>
        </w:tc>
        <w:tc>
          <w:tcPr>
            <w:tcW w:w="1560" w:type="dxa"/>
          </w:tcPr>
          <w:p w:rsidR="00221527" w:rsidRDefault="00221527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Señalización de defectos</w:t>
            </w:r>
          </w:p>
        </w:tc>
        <w:tc>
          <w:tcPr>
            <w:tcW w:w="6409" w:type="dxa"/>
          </w:tcPr>
          <w:p w:rsidR="00221527" w:rsidRDefault="00221527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Después de que todas las situaciones han sido analizadas y los defectos registrados:</w:t>
            </w:r>
          </w:p>
          <w:p w:rsidR="00221527" w:rsidRDefault="006F325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moderador solicita a los inspectores cualquier defecto no registrad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6F325B" w:rsidRDefault="006F325B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ada defecto nuevo es clarificado, registrado y verificado como ant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6F325B" w:rsidRPr="00A322FB" w:rsidTr="00071907">
        <w:tc>
          <w:tcPr>
            <w:tcW w:w="675" w:type="dxa"/>
          </w:tcPr>
          <w:p w:rsidR="006F325B" w:rsidRDefault="006F325B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7</w:t>
            </w:r>
          </w:p>
        </w:tc>
        <w:tc>
          <w:tcPr>
            <w:tcW w:w="1560" w:type="dxa"/>
          </w:tcPr>
          <w:p w:rsidR="006F325B" w:rsidRDefault="006F325B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Estimación de Defectos Restantes</w:t>
            </w:r>
          </w:p>
        </w:tc>
        <w:tc>
          <w:tcPr>
            <w:tcW w:w="6409" w:type="dxa"/>
          </w:tcPr>
          <w:p w:rsidR="00BE50F9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6F325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na vez que todos los defectos encontrados han sido registrado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 se calcula el estimado de defectos restantes de acuerdo a la</w:t>
            </w:r>
            <w:r w:rsidR="00C9414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 instrucciones d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e registra el tiempo total de la junta, las horas totales de inspección del producto y la tasa de inspección en el formato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295E26" w:rsidRPr="00A322FB" w:rsidTr="00071907">
        <w:tc>
          <w:tcPr>
            <w:tcW w:w="675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8</w:t>
            </w:r>
          </w:p>
        </w:tc>
        <w:tc>
          <w:tcPr>
            <w:tcW w:w="1560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Junta de Inspección: Conclusión</w:t>
            </w:r>
          </w:p>
        </w:tc>
        <w:tc>
          <w:tcPr>
            <w:tcW w:w="6409" w:type="dxa"/>
          </w:tcPr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base al resultado de la inspección, se determina si es necesaria una nueva inspección y quién la realizará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Los inspectores deciden cómo verificar las correcciones a los defecto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anotador y el moderador completan la forma IN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D0BAE" w:rsidRPr="006F325B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El moderador </w:t>
            </w:r>
            <w:r w:rsidR="001A10C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agrega una nota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en la actividad correspondiente en el Workbook</w:t>
            </w:r>
            <w:r w:rsidR="003C7F8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1A10C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indicando el nombre del 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3C7F83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formato INS llenado para este producto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295E26" w:rsidRPr="00A322FB" w:rsidTr="00071907">
        <w:tc>
          <w:tcPr>
            <w:tcW w:w="675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560" w:type="dxa"/>
          </w:tcPr>
          <w:p w:rsidR="00295E26" w:rsidRDefault="00295E26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Corrección del Producto y Verificación</w:t>
            </w:r>
          </w:p>
        </w:tc>
        <w:tc>
          <w:tcPr>
            <w:tcW w:w="6409" w:type="dxa"/>
          </w:tcPr>
          <w:p w:rsidR="00295E26" w:rsidRDefault="00295E26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l desarrollador:</w:t>
            </w:r>
          </w:p>
          <w:p w:rsidR="00295E26" w:rsidRDefault="00295E26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aliza las correcciones necesarias</w:t>
            </w:r>
            <w:r w:rsidR="004D0BA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recomendadas por los inspectores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y actualiza la documentación correspondiente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295E26" w:rsidRDefault="00295E26" w:rsidP="007877DC">
            <w:pPr>
              <w:pStyle w:val="Prrafodelista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Sostiene las revisiones a las correcciones o nuevas inspecciones</w:t>
            </w:r>
            <w:r w:rsidR="00DA764B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,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con quien se haya determinado </w:t>
            </w:r>
            <w:r w:rsidR="004D0BAE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en la conclusión de la junta de inspección anterior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B142FC" w:rsidRPr="00A322FB" w:rsidRDefault="00B142FC" w:rsidP="00B142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val="es-MX"/>
        </w:rPr>
      </w:pPr>
      <w:r w:rsidRPr="00A322FB">
        <w:rPr>
          <w:rFonts w:ascii="Times-Roman" w:hAnsi="Times-Roman" w:cs="Times-Roman"/>
          <w:color w:val="000000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B142FC" w:rsidRPr="00A322FB" w:rsidTr="007877DC">
        <w:trPr>
          <w:trHeight w:val="1969"/>
        </w:trPr>
        <w:tc>
          <w:tcPr>
            <w:tcW w:w="1384" w:type="dxa"/>
          </w:tcPr>
          <w:p w:rsidR="00B142FC" w:rsidRPr="00A322FB" w:rsidRDefault="00B142FC" w:rsidP="00593EF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 w:rsidRPr="00A322FB">
              <w:rPr>
                <w:rFonts w:ascii="Helvetica-Bold" w:hAnsi="Helvetica-Bold" w:cs="Helvetica-Bold"/>
                <w:b/>
                <w:bCs/>
                <w:color w:val="000000"/>
                <w:sz w:val="20"/>
                <w:szCs w:val="20"/>
                <w:lang w:val="es-MX"/>
              </w:rPr>
              <w:t>Criterios de Salida</w:t>
            </w:r>
          </w:p>
        </w:tc>
        <w:tc>
          <w:tcPr>
            <w:tcW w:w="7260" w:type="dxa"/>
          </w:tcPr>
          <w:p w:rsidR="00B142FC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Un</w:t>
            </w:r>
            <w:r w:rsidR="007877D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diseño de producto o</w:t>
            </w: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 producto completamente inspeccionado y de alta calidad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4D0BAE" w:rsidRDefault="004D0BAE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Un </w:t>
            </w:r>
            <w:r w:rsidR="005A677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formato INS debidamente llenado, por inspección realizada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s LOGT y Task, en los Workbooks de todos los participantes, actualizadas con los datos de la inspección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Hoja LOGD en el workbook del desarrollador, con los datos de todos los defectos encontrados por los inspectore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  <w:p w:rsidR="005A6770" w:rsidRPr="004D0BAE" w:rsidRDefault="005A6770" w:rsidP="007877D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 xml:space="preserve">Documentación del producto actualizada de acuerdo a las correcciones </w:t>
            </w:r>
            <w:r w:rsidR="00C9414C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realizadas</w:t>
            </w:r>
            <w:r w:rsidR="00397420">
              <w:rPr>
                <w:rFonts w:ascii="Times-Roman" w:hAnsi="Times-Roman" w:cs="Times-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</w:tbl>
    <w:p w:rsidR="00916969" w:rsidRDefault="00916969" w:rsidP="007877DC"/>
    <w:sectPr w:rsidR="00916969" w:rsidSect="00903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21A"/>
    <w:multiLevelType w:val="hybridMultilevel"/>
    <w:tmpl w:val="D8360A88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6E5B"/>
    <w:multiLevelType w:val="hybridMultilevel"/>
    <w:tmpl w:val="1D1AADD8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2045"/>
    <w:multiLevelType w:val="hybridMultilevel"/>
    <w:tmpl w:val="4020612C"/>
    <w:lvl w:ilvl="0" w:tplc="014E5264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90738"/>
    <w:multiLevelType w:val="hybridMultilevel"/>
    <w:tmpl w:val="232229C6"/>
    <w:lvl w:ilvl="0" w:tplc="967445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FC"/>
    <w:rsid w:val="00012AE4"/>
    <w:rsid w:val="00044475"/>
    <w:rsid w:val="00071907"/>
    <w:rsid w:val="001116DF"/>
    <w:rsid w:val="00121A6F"/>
    <w:rsid w:val="00166B64"/>
    <w:rsid w:val="00186A45"/>
    <w:rsid w:val="001A10C0"/>
    <w:rsid w:val="00221527"/>
    <w:rsid w:val="002675B2"/>
    <w:rsid w:val="00292EEE"/>
    <w:rsid w:val="00295E26"/>
    <w:rsid w:val="002C2C85"/>
    <w:rsid w:val="00397420"/>
    <w:rsid w:val="003B0D34"/>
    <w:rsid w:val="003C7F83"/>
    <w:rsid w:val="003D3F66"/>
    <w:rsid w:val="004D0BAE"/>
    <w:rsid w:val="004F5F5B"/>
    <w:rsid w:val="005411EB"/>
    <w:rsid w:val="005732B1"/>
    <w:rsid w:val="00576D01"/>
    <w:rsid w:val="005A6770"/>
    <w:rsid w:val="005D3E63"/>
    <w:rsid w:val="005F3F43"/>
    <w:rsid w:val="00686E4E"/>
    <w:rsid w:val="006F325B"/>
    <w:rsid w:val="00713F79"/>
    <w:rsid w:val="00770F87"/>
    <w:rsid w:val="00771F73"/>
    <w:rsid w:val="0078463D"/>
    <w:rsid w:val="007877DC"/>
    <w:rsid w:val="007A7E48"/>
    <w:rsid w:val="007F4D51"/>
    <w:rsid w:val="00810473"/>
    <w:rsid w:val="008B3AD7"/>
    <w:rsid w:val="008D2734"/>
    <w:rsid w:val="009033D7"/>
    <w:rsid w:val="00916969"/>
    <w:rsid w:val="00936E7E"/>
    <w:rsid w:val="009916A0"/>
    <w:rsid w:val="009E615E"/>
    <w:rsid w:val="00B142FC"/>
    <w:rsid w:val="00B21789"/>
    <w:rsid w:val="00B70BAA"/>
    <w:rsid w:val="00BA30D4"/>
    <w:rsid w:val="00BE50F9"/>
    <w:rsid w:val="00C9414C"/>
    <w:rsid w:val="00CF0F37"/>
    <w:rsid w:val="00D163EE"/>
    <w:rsid w:val="00D221E1"/>
    <w:rsid w:val="00D3607B"/>
    <w:rsid w:val="00D41048"/>
    <w:rsid w:val="00DA764B"/>
    <w:rsid w:val="00E01D88"/>
    <w:rsid w:val="00E06105"/>
    <w:rsid w:val="00E1243C"/>
    <w:rsid w:val="00E53F1F"/>
    <w:rsid w:val="00E76BDE"/>
    <w:rsid w:val="00EB7DE2"/>
    <w:rsid w:val="00EE2846"/>
    <w:rsid w:val="00EF5FE9"/>
    <w:rsid w:val="00F06C98"/>
    <w:rsid w:val="00F166C8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4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9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4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4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9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2035-3530-42A8-A975-64EEEBE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dentor Jimenez Navarro</dc:creator>
  <cp:lastModifiedBy>José Redentor Jimenez Navarro</cp:lastModifiedBy>
  <cp:revision>4</cp:revision>
  <dcterms:created xsi:type="dcterms:W3CDTF">2012-09-03T16:59:00Z</dcterms:created>
  <dcterms:modified xsi:type="dcterms:W3CDTF">2012-09-25T17:08:00Z</dcterms:modified>
</cp:coreProperties>
</file>